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129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6A48B5" w:rsidRDefault="006A48B5" w:rsidP="006A48B5">
      <w:pPr>
        <w:jc w:val="center"/>
        <w:rPr>
          <w:sz w:val="22"/>
          <w:szCs w:val="22"/>
        </w:rPr>
      </w:pPr>
      <w:r w:rsidRPr="006A48B5">
        <w:rPr>
          <w:sz w:val="22"/>
          <w:szCs w:val="22"/>
        </w:rPr>
        <w:t xml:space="preserve">Az 7/2019.(XII.18.) </w:t>
      </w:r>
      <w:r>
        <w:rPr>
          <w:sz w:val="22"/>
          <w:szCs w:val="22"/>
        </w:rPr>
        <w:t xml:space="preserve">számú </w:t>
      </w:r>
      <w:bookmarkStart w:id="0" w:name="_GoBack"/>
      <w:bookmarkEnd w:id="0"/>
      <w:r w:rsidRPr="006A48B5">
        <w:rPr>
          <w:sz w:val="22"/>
          <w:szCs w:val="22"/>
        </w:rPr>
        <w:t xml:space="preserve"> rendelethez</w:t>
      </w:r>
    </w:p>
    <w:p w:rsidR="006A48B5" w:rsidRPr="006A48B5" w:rsidRDefault="006A48B5" w:rsidP="006A48B5">
      <w:pPr>
        <w:jc w:val="center"/>
        <w:rPr>
          <w:sz w:val="22"/>
          <w:szCs w:val="22"/>
        </w:rPr>
      </w:pPr>
    </w:p>
    <w:p w:rsidR="003E1578" w:rsidRPr="00C64465" w:rsidRDefault="003F13A0" w:rsidP="00EA2E38">
      <w:pPr>
        <w:jc w:val="center"/>
        <w:rPr>
          <w:bCs/>
          <w:sz w:val="22"/>
          <w:szCs w:val="22"/>
        </w:rPr>
      </w:pPr>
      <w:r w:rsidRPr="00C64465">
        <w:rPr>
          <w:bCs/>
          <w:sz w:val="22"/>
          <w:szCs w:val="22"/>
        </w:rPr>
        <w:t>Dorogháza Önkormányzati Konyha</w:t>
      </w:r>
    </w:p>
    <w:p w:rsidR="003F13A0" w:rsidRPr="00C64465" w:rsidRDefault="003F13A0" w:rsidP="00EA2E38">
      <w:pPr>
        <w:jc w:val="center"/>
        <w:rPr>
          <w:bCs/>
          <w:sz w:val="22"/>
          <w:szCs w:val="22"/>
        </w:rPr>
      </w:pPr>
      <w:r w:rsidRPr="00C64465">
        <w:rPr>
          <w:bCs/>
          <w:sz w:val="22"/>
          <w:szCs w:val="22"/>
        </w:rPr>
        <w:t>201</w:t>
      </w:r>
      <w:r w:rsidR="00D1502D" w:rsidRPr="00C64465">
        <w:rPr>
          <w:bCs/>
          <w:sz w:val="22"/>
          <w:szCs w:val="22"/>
        </w:rPr>
        <w:t>9</w:t>
      </w:r>
      <w:r w:rsidRPr="00C64465">
        <w:rPr>
          <w:bCs/>
          <w:sz w:val="22"/>
          <w:szCs w:val="22"/>
        </w:rPr>
        <w:t>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1D2749" w:rsidRPr="00AC6F4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AC6F42" w:rsidRDefault="001D274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1D2749" w:rsidRPr="006E46D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</w:p>
        </w:tc>
      </w:tr>
      <w:tr w:rsidR="001D2749" w:rsidRPr="00AC6F42" w:rsidTr="001D274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544000</w:t>
            </w:r>
          </w:p>
        </w:tc>
      </w:tr>
      <w:tr w:rsidR="001D2749" w:rsidRPr="009B2658" w:rsidTr="001D274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49" w:rsidRPr="009B2658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1D2749" w:rsidRPr="00F54CC4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1D2749" w:rsidRPr="00AC6F42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1D2749" w:rsidRPr="00F54CC4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1D2749" w:rsidRPr="00AC6F42" w:rsidRDefault="001D274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F54CC4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1D2749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1D2749" w:rsidRDefault="001D274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1D2749" w:rsidRPr="004939FA" w:rsidRDefault="001D274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1D2749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1D2749" w:rsidRDefault="001D274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4939FA" w:rsidRDefault="001D274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4400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1D2749" w:rsidRPr="00AC6F42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1D2749" w:rsidRPr="00AC6F42" w:rsidRDefault="001D274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1D2749" w:rsidRPr="00AC6F42" w:rsidRDefault="001D274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  <w:p w:rsidR="001D2749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00</w:t>
            </w:r>
          </w:p>
          <w:p w:rsidR="001D2749" w:rsidRPr="00F54CC4" w:rsidRDefault="001D274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000</w:t>
            </w:r>
          </w:p>
          <w:p w:rsidR="001D2749" w:rsidRPr="00F54CC4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1D2749" w:rsidRDefault="00072252" w:rsidP="006D5E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80000</w:t>
            </w:r>
          </w:p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6000</w:t>
            </w:r>
          </w:p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AC6F42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0E1D37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.tám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1D2749" w:rsidRPr="00F54CC4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maradvány igénybevétele</w:t>
            </w:r>
          </w:p>
        </w:tc>
        <w:tc>
          <w:tcPr>
            <w:tcW w:w="1276" w:type="dxa"/>
            <w:vAlign w:val="center"/>
          </w:tcPr>
          <w:p w:rsidR="001D2749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</w:tr>
      <w:tr w:rsidR="001D2749" w:rsidRPr="00FF5A93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:rsidR="001D2749" w:rsidRDefault="001D274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7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54884</w:t>
            </w:r>
          </w:p>
        </w:tc>
      </w:tr>
      <w:tr w:rsidR="001D2749" w:rsidRPr="00085F0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085F0E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1D2749" w:rsidRPr="00085F0E" w:rsidRDefault="001D274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7075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2749" w:rsidRPr="00085F0E" w:rsidRDefault="00072252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14013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AC6F42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AC6F42" w:rsidRDefault="001D274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AC6F42" w:rsidRDefault="00072252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1D2749" w:rsidRPr="00425D9F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425D9F" w:rsidRDefault="001D274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1D2749" w:rsidRPr="006E46D2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D2749" w:rsidRPr="00425D9F" w:rsidRDefault="001D274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</w:p>
        </w:tc>
      </w:tr>
      <w:tr w:rsidR="001D2749" w:rsidRPr="00DE0B9E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DE0B9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DE0B9E"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08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DE0B9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464829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234B82" w:rsidRDefault="001D274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2 normatív jutalom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3 céljuttatá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 Foglalkoztatottak egyéb </w:t>
            </w:r>
            <w:proofErr w:type="spellStart"/>
            <w:r>
              <w:rPr>
                <w:sz w:val="20"/>
                <w:szCs w:val="20"/>
              </w:rPr>
              <w:t>szem.juttatása</w:t>
            </w:r>
            <w:proofErr w:type="spellEnd"/>
          </w:p>
          <w:p w:rsidR="001D2749" w:rsidRPr="00425D9F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1D2749" w:rsidRPr="00234B82" w:rsidRDefault="001D2749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25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425D9F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DE0B9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587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:rsidR="001D2749" w:rsidRPr="00425D9F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75055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2042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1D2749" w:rsidRPr="006446C7" w:rsidRDefault="001D274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1D2749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1D2749" w:rsidRPr="009B2658" w:rsidRDefault="001D27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0000</w:t>
            </w:r>
          </w:p>
          <w:p w:rsidR="001D2749" w:rsidRPr="006446C7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E06E25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  <w:p w:rsidR="001D2749" w:rsidRPr="00E06E25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2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1D2749" w:rsidRDefault="001D274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</w:p>
          <w:p w:rsidR="001D2749" w:rsidRPr="00B65551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B65551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B65551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000</w:t>
            </w:r>
          </w:p>
          <w:p w:rsidR="001D2749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1D2749" w:rsidRPr="009B2658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126189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689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776148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48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C42D53" w:rsidRDefault="001D2749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400115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356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00</w:t>
            </w:r>
          </w:p>
          <w:p w:rsidR="001D2749" w:rsidRPr="009B2658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B2658" w:rsidRDefault="001D274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1D2749" w:rsidRPr="009B2658" w:rsidRDefault="001D274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B2658" w:rsidRDefault="001D274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D2749" w:rsidRPr="009B2658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1D2749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1D2749" w:rsidRPr="00140E9B" w:rsidRDefault="001D274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D2749" w:rsidRPr="009B2658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DE51A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1D2749" w:rsidRPr="006E1A24" w:rsidRDefault="001D274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1D2749" w:rsidRDefault="001D274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6E1A24" w:rsidRDefault="001D274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D2749" w:rsidRPr="00DE51AE" w:rsidRDefault="001D274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1D2749" w:rsidRPr="00977A31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977A31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1D2749" w:rsidRPr="00977A31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977A31" w:rsidRDefault="001D274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3929</w:t>
            </w:r>
          </w:p>
        </w:tc>
      </w:tr>
      <w:tr w:rsidR="001D2749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140E9B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Egyéb tárgyieszköz beszerzése</w:t>
            </w:r>
          </w:p>
          <w:p w:rsidR="001D2749" w:rsidRPr="00140E9B" w:rsidRDefault="001D274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1D2749" w:rsidRPr="00140E9B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:rsidR="001D2749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77200</w:t>
            </w:r>
          </w:p>
          <w:p w:rsidR="001D2749" w:rsidRPr="00425D9F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8709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1D2749" w:rsidRPr="00352F5E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1D2749" w:rsidRPr="00352F5E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Pr="00352F5E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RPr="00352F5E" w:rsidTr="001D2749">
        <w:tc>
          <w:tcPr>
            <w:tcW w:w="5211" w:type="dxa"/>
            <w:tcBorders>
              <w:right w:val="single" w:sz="12" w:space="0" w:color="auto"/>
            </w:tcBorders>
          </w:tcPr>
          <w:p w:rsidR="001D2749" w:rsidRDefault="001D274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1D2749" w:rsidRDefault="001D274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2749" w:rsidRPr="00352F5E" w:rsidRDefault="001D274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DE0B9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</w:tr>
      <w:tr w:rsidR="001D2749" w:rsidTr="001D274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1D2749" w:rsidRPr="00425D9F" w:rsidRDefault="001D274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2749" w:rsidRPr="00425D9F" w:rsidRDefault="001D27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749" w:rsidRPr="00425D9F" w:rsidRDefault="001D27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72252"/>
    <w:rsid w:val="00085F0E"/>
    <w:rsid w:val="00086CA6"/>
    <w:rsid w:val="00106EBB"/>
    <w:rsid w:val="00140E9B"/>
    <w:rsid w:val="00181824"/>
    <w:rsid w:val="001D2749"/>
    <w:rsid w:val="00216F4C"/>
    <w:rsid w:val="00234B82"/>
    <w:rsid w:val="00245AD7"/>
    <w:rsid w:val="00257903"/>
    <w:rsid w:val="002B73A7"/>
    <w:rsid w:val="002F46C5"/>
    <w:rsid w:val="00321B00"/>
    <w:rsid w:val="00330113"/>
    <w:rsid w:val="00347A5A"/>
    <w:rsid w:val="003D7828"/>
    <w:rsid w:val="003E1578"/>
    <w:rsid w:val="003F13A0"/>
    <w:rsid w:val="003F6E34"/>
    <w:rsid w:val="00404A32"/>
    <w:rsid w:val="004522B9"/>
    <w:rsid w:val="00481BFB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A48B5"/>
    <w:rsid w:val="006D5E89"/>
    <w:rsid w:val="006E1A24"/>
    <w:rsid w:val="007539CF"/>
    <w:rsid w:val="00783351"/>
    <w:rsid w:val="007E653E"/>
    <w:rsid w:val="00814FE7"/>
    <w:rsid w:val="00846BB0"/>
    <w:rsid w:val="008B1103"/>
    <w:rsid w:val="008F247B"/>
    <w:rsid w:val="00980AC7"/>
    <w:rsid w:val="009A76A9"/>
    <w:rsid w:val="009B0F4F"/>
    <w:rsid w:val="009E38CA"/>
    <w:rsid w:val="009F0722"/>
    <w:rsid w:val="00A37C01"/>
    <w:rsid w:val="00A42B22"/>
    <w:rsid w:val="00A44F90"/>
    <w:rsid w:val="00AD2A45"/>
    <w:rsid w:val="00B1186B"/>
    <w:rsid w:val="00B12E15"/>
    <w:rsid w:val="00B65551"/>
    <w:rsid w:val="00B750C6"/>
    <w:rsid w:val="00C42D53"/>
    <w:rsid w:val="00C64465"/>
    <w:rsid w:val="00D1502D"/>
    <w:rsid w:val="00D15A96"/>
    <w:rsid w:val="00D342C3"/>
    <w:rsid w:val="00D5033C"/>
    <w:rsid w:val="00D96677"/>
    <w:rsid w:val="00DE0B9E"/>
    <w:rsid w:val="00E06E25"/>
    <w:rsid w:val="00E30D35"/>
    <w:rsid w:val="00E5470E"/>
    <w:rsid w:val="00EA2E38"/>
    <w:rsid w:val="00EC2CBA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35C6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5023-BFAC-4EC1-990F-8614E24A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9-12-16T12:57:00Z</cp:lastPrinted>
  <dcterms:created xsi:type="dcterms:W3CDTF">2019-12-16T12:55:00Z</dcterms:created>
  <dcterms:modified xsi:type="dcterms:W3CDTF">2019-12-16T13:10:00Z</dcterms:modified>
</cp:coreProperties>
</file>